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71F7" w14:textId="77777777" w:rsidR="00610590" w:rsidRPr="00B4508D" w:rsidRDefault="00610590" w:rsidP="00610590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ADACC73" w14:textId="77777777" w:rsidR="00610590" w:rsidRPr="00B4508D" w:rsidRDefault="00610590" w:rsidP="00610590">
      <w:pPr>
        <w:jc w:val="center"/>
        <w:rPr>
          <w:b/>
        </w:rPr>
      </w:pPr>
    </w:p>
    <w:p w14:paraId="76E228B2" w14:textId="77777777" w:rsidR="00610590" w:rsidRPr="00B4508D" w:rsidRDefault="00610590" w:rsidP="00610590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5D403B75" w14:textId="77777777" w:rsidR="00610590" w:rsidRPr="00B4508D" w:rsidRDefault="00610590" w:rsidP="00610590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332135F" w14:textId="77777777" w:rsidR="0064686F" w:rsidRPr="00B4508D" w:rsidRDefault="0064686F">
      <w:pPr>
        <w:rPr>
          <w:b/>
        </w:rPr>
      </w:pPr>
    </w:p>
    <w:tbl>
      <w:tblPr>
        <w:tblpPr w:leftFromText="141" w:rightFromText="141" w:vertAnchor="page" w:horzAnchor="margin" w:tblpY="3053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083"/>
        <w:gridCol w:w="2968"/>
        <w:gridCol w:w="1389"/>
        <w:gridCol w:w="1060"/>
        <w:gridCol w:w="314"/>
        <w:gridCol w:w="237"/>
        <w:gridCol w:w="237"/>
        <w:gridCol w:w="370"/>
        <w:gridCol w:w="765"/>
        <w:gridCol w:w="724"/>
      </w:tblGrid>
      <w:tr w:rsidR="00610590" w:rsidRPr="00B4508D" w14:paraId="7ADFAD66" w14:textId="77777777" w:rsidTr="00610590">
        <w:trPr>
          <w:trHeight w:val="239"/>
        </w:trPr>
        <w:tc>
          <w:tcPr>
            <w:tcW w:w="1226" w:type="pct"/>
            <w:gridSpan w:val="2"/>
            <w:noWrap/>
          </w:tcPr>
          <w:p w14:paraId="52D823AE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8DDAA6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610590" w:rsidRPr="00B4508D" w14:paraId="4B604BBD" w14:textId="77777777" w:rsidTr="00610590">
        <w:trPr>
          <w:trHeight w:val="262"/>
        </w:trPr>
        <w:tc>
          <w:tcPr>
            <w:tcW w:w="1226" w:type="pct"/>
            <w:gridSpan w:val="2"/>
            <w:noWrap/>
          </w:tcPr>
          <w:p w14:paraId="720C1CC9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5B9393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DD5BA7E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610590" w:rsidRPr="00B4508D" w14:paraId="7D98CEA5" w14:textId="77777777" w:rsidTr="00610590">
        <w:trPr>
          <w:trHeight w:val="262"/>
        </w:trPr>
        <w:tc>
          <w:tcPr>
            <w:tcW w:w="1226" w:type="pct"/>
            <w:gridSpan w:val="2"/>
            <w:noWrap/>
          </w:tcPr>
          <w:p w14:paraId="484674F1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2010EE0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DA4929A" w14:textId="77777777" w:rsidR="00610590" w:rsidRPr="008C462E" w:rsidRDefault="00610590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610590" w:rsidRPr="00B4508D" w14:paraId="22E1051C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6A3C92B0" w14:textId="77777777" w:rsidR="00610590" w:rsidRPr="00B4508D" w:rsidRDefault="00610590" w:rsidP="00610590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0D468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FC4FB14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340D22FB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2D8DCAA8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33A44D73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413BF404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610590" w:rsidRPr="00B4508D" w14:paraId="04499D5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7703D5B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92BBCB4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DF327C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610590" w:rsidRPr="00B4508D" w14:paraId="0502FDF7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1726C8BD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5EFA6DE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5E172E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</w:tr>
      <w:tr w:rsidR="00610590" w:rsidRPr="00B4508D" w14:paraId="7709AAA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5ED5969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2FFF37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702C857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610590" w:rsidRPr="00B4508D" w14:paraId="0BD6A07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48E5BDBC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0ACBE1F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6E06898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hyperlink r:id="rId9" w:history="1">
              <w:r w:rsidRPr="00713CD5">
                <w:rPr>
                  <w:rStyle w:val="Hperlink"/>
                  <w:sz w:val="18"/>
                  <w:szCs w:val="18"/>
                </w:rPr>
                <w:t>margo@corle.ee</w:t>
              </w:r>
            </w:hyperlink>
            <w:r w:rsidRPr="00733671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063962</w:t>
            </w:r>
          </w:p>
        </w:tc>
      </w:tr>
      <w:tr w:rsidR="00610590" w:rsidRPr="00B4508D" w14:paraId="47AE01C2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43D7A7E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35180F1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8CC7B96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2AAA8F58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79864843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F8F3BE9" w14:textId="77777777" w:rsidR="00610590" w:rsidRPr="00B4508D" w:rsidRDefault="00610590" w:rsidP="0061059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FA2001" w14:textId="469F43F9" w:rsidR="00610590" w:rsidRPr="00B4508D" w:rsidRDefault="00B224D5" w:rsidP="0061059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nder Salo</w:t>
            </w:r>
            <w:r w:rsidR="00610590">
              <w:rPr>
                <w:sz w:val="18"/>
                <w:szCs w:val="18"/>
              </w:rPr>
              <w:t>, Elektrilevi OÜ</w:t>
            </w:r>
          </w:p>
        </w:tc>
      </w:tr>
      <w:tr w:rsidR="00610590" w:rsidRPr="00B4508D" w14:paraId="4938BB34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6C49F9A9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CFBA84D" w14:textId="77777777" w:rsidR="00610590" w:rsidRPr="00B4508D" w:rsidRDefault="00610590" w:rsidP="00610590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D747EFF" w14:textId="6017C56A" w:rsidR="00610590" w:rsidRPr="00B4508D" w:rsidRDefault="00B224D5" w:rsidP="00610590">
            <w:pPr>
              <w:rPr>
                <w:sz w:val="20"/>
                <w:szCs w:val="20"/>
              </w:rPr>
            </w:pPr>
            <w:hyperlink r:id="rId10" w:history="1">
              <w:r w:rsidRPr="00B56F43">
                <w:rPr>
                  <w:rStyle w:val="Hperlink"/>
                </w:rPr>
                <w:t>sander.salo2@elektrilevi.ee</w:t>
              </w:r>
            </w:hyperlink>
            <w:r w:rsidR="00610590">
              <w:t xml:space="preserve">, </w:t>
            </w:r>
            <w:r w:rsidRPr="00B224D5">
              <w:t>53099518</w:t>
            </w:r>
          </w:p>
        </w:tc>
      </w:tr>
      <w:tr w:rsidR="00610590" w:rsidRPr="00B4508D" w14:paraId="559443FC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20728712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4B47476" w14:textId="77777777" w:rsidR="00610590" w:rsidRPr="00B4508D" w:rsidRDefault="00610590" w:rsidP="0061059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9E4B22C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Soontaga</w:t>
            </w:r>
          </w:p>
        </w:tc>
      </w:tr>
      <w:tr w:rsidR="00610590" w:rsidRPr="00B4508D" w14:paraId="256028F2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3400FA1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86C1CF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0C5F54B" w14:textId="77777777" w:rsidR="00610590" w:rsidRPr="00B91D84" w:rsidRDefault="00610590" w:rsidP="00610590">
            <w:pPr>
              <w:rPr>
                <w:sz w:val="18"/>
                <w:szCs w:val="18"/>
              </w:rPr>
            </w:pPr>
            <w:hyperlink r:id="rId11" w:history="1">
              <w:r w:rsidRPr="00ED63F6">
                <w:rPr>
                  <w:rStyle w:val="Hperlink"/>
                </w:rPr>
                <w:t>margo@corle.ee</w:t>
              </w:r>
            </w:hyperlink>
            <w:r>
              <w:t xml:space="preserve"> </w:t>
            </w:r>
            <w:r w:rsidRPr="00421D05">
              <w:t xml:space="preserve"> 5063962</w:t>
            </w:r>
          </w:p>
        </w:tc>
      </w:tr>
      <w:tr w:rsidR="00610590" w:rsidRPr="00B4508D" w14:paraId="6C1361CD" w14:textId="77777777" w:rsidTr="00610590">
        <w:trPr>
          <w:trHeight w:val="127"/>
        </w:trPr>
        <w:tc>
          <w:tcPr>
            <w:tcW w:w="5000" w:type="pct"/>
            <w:gridSpan w:val="11"/>
            <w:noWrap/>
          </w:tcPr>
          <w:p w14:paraId="750F9890" w14:textId="77777777" w:rsidR="00610590" w:rsidRPr="00B4508D" w:rsidRDefault="00610590" w:rsidP="0061059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25CC58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610590" w:rsidRPr="00B4508D" w14:paraId="11D7DFE7" w14:textId="77777777" w:rsidTr="00610590">
        <w:trPr>
          <w:trHeight w:val="234"/>
        </w:trPr>
        <w:tc>
          <w:tcPr>
            <w:tcW w:w="1226" w:type="pct"/>
            <w:gridSpan w:val="2"/>
            <w:vMerge w:val="restart"/>
            <w:noWrap/>
          </w:tcPr>
          <w:p w14:paraId="3E9BDC80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C66EB0B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3540F51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1ADC55E5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610590" w:rsidRPr="00B4508D" w14:paraId="2D5D0885" w14:textId="77777777" w:rsidTr="00610590">
        <w:trPr>
          <w:trHeight w:val="118"/>
        </w:trPr>
        <w:tc>
          <w:tcPr>
            <w:tcW w:w="1226" w:type="pct"/>
            <w:gridSpan w:val="2"/>
            <w:vMerge/>
          </w:tcPr>
          <w:p w14:paraId="21B54CC1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34E458E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CCF3054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37DD4E5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0590" w:rsidRPr="00B4508D" w14:paraId="6D48097F" w14:textId="77777777" w:rsidTr="00610590">
        <w:trPr>
          <w:trHeight w:val="388"/>
        </w:trPr>
        <w:tc>
          <w:tcPr>
            <w:tcW w:w="1226" w:type="pct"/>
            <w:gridSpan w:val="2"/>
            <w:noWrap/>
          </w:tcPr>
          <w:p w14:paraId="651C9A0D" w14:textId="77777777" w:rsidR="00610590" w:rsidRPr="008C462E" w:rsidRDefault="00610590" w:rsidP="0061059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154EC65B" w14:textId="07E440A3" w:rsidR="00610590" w:rsidRPr="00B4508D" w:rsidRDefault="00B224D5" w:rsidP="00610590">
            <w:pPr>
              <w:rPr>
                <w:i/>
                <w:color w:val="FF0000"/>
                <w:sz w:val="20"/>
              </w:rPr>
            </w:pPr>
            <w:r w:rsidRPr="00B224D5">
              <w:rPr>
                <w:i/>
                <w:color w:val="FF0000"/>
                <w:sz w:val="20"/>
              </w:rPr>
              <w:t xml:space="preserve">Kose-Ravila (M16-M30) </w:t>
            </w:r>
            <w:proofErr w:type="spellStart"/>
            <w:r w:rsidRPr="00B224D5">
              <w:rPr>
                <w:i/>
                <w:color w:val="FF0000"/>
                <w:sz w:val="20"/>
              </w:rPr>
              <w:t>keskpingevõrgu</w:t>
            </w:r>
            <w:proofErr w:type="spellEnd"/>
            <w:r w:rsidRPr="00B224D5">
              <w:rPr>
                <w:i/>
                <w:color w:val="FF0000"/>
                <w:sz w:val="20"/>
              </w:rPr>
              <w:t xml:space="preserve"> parendamine Kose vald, Harjumaa. IP7675“.</w:t>
            </w:r>
          </w:p>
        </w:tc>
        <w:tc>
          <w:tcPr>
            <w:tcW w:w="542" w:type="pct"/>
            <w:gridSpan w:val="4"/>
            <w:noWrap/>
          </w:tcPr>
          <w:p w14:paraId="0A1C5E8A" w14:textId="77777777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D638090" w14:textId="4CA08D53" w:rsidR="00610590" w:rsidRPr="00B4508D" w:rsidRDefault="00B224D5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B224D5">
              <w:rPr>
                <w:sz w:val="20"/>
                <w:szCs w:val="20"/>
                <w:lang w:val="et-EE"/>
              </w:rPr>
              <w:t>21.07.2025 nr 7.1-2/25/10442-2</w:t>
            </w:r>
          </w:p>
        </w:tc>
      </w:tr>
      <w:tr w:rsidR="00610590" w:rsidRPr="00B4508D" w14:paraId="4CBA3234" w14:textId="77777777" w:rsidTr="00610590">
        <w:trPr>
          <w:trHeight w:val="478"/>
        </w:trPr>
        <w:tc>
          <w:tcPr>
            <w:tcW w:w="1226" w:type="pct"/>
            <w:gridSpan w:val="2"/>
            <w:noWrap/>
          </w:tcPr>
          <w:p w14:paraId="7FA150A2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A9F4EA9" w14:textId="575F0806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  <w:proofErr w:type="spellStart"/>
            <w:r w:rsidRPr="005A7F30">
              <w:rPr>
                <w:i/>
                <w:color w:val="FF0000"/>
                <w:sz w:val="20"/>
              </w:rPr>
              <w:t>Ramudden</w:t>
            </w:r>
            <w:proofErr w:type="spellEnd"/>
            <w:r w:rsidRPr="005A7F30">
              <w:rPr>
                <w:i/>
                <w:color w:val="FF0000"/>
                <w:sz w:val="20"/>
              </w:rPr>
              <w:t xml:space="preserve"> OÜ töö </w:t>
            </w:r>
            <w:r w:rsidR="00E622F1" w:rsidRPr="00E622F1">
              <w:rPr>
                <w:i/>
                <w:color w:val="FF0000"/>
                <w:sz w:val="20"/>
              </w:rPr>
              <w:t>TTA251107-1</w:t>
            </w:r>
            <w:r w:rsidRPr="005A7F30">
              <w:rPr>
                <w:i/>
                <w:color w:val="FF0000"/>
                <w:sz w:val="20"/>
              </w:rPr>
              <w:t>„Joonis</w:t>
            </w:r>
            <w:r>
              <w:rPr>
                <w:i/>
                <w:color w:val="FF0000"/>
                <w:sz w:val="20"/>
              </w:rPr>
              <w:t xml:space="preserve"> 1“</w:t>
            </w:r>
          </w:p>
        </w:tc>
        <w:tc>
          <w:tcPr>
            <w:tcW w:w="542" w:type="pct"/>
            <w:gridSpan w:val="4"/>
            <w:noWrap/>
          </w:tcPr>
          <w:p w14:paraId="7C999450" w14:textId="77777777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ADBC8FC" w14:textId="4268E009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825991">
              <w:rPr>
                <w:sz w:val="20"/>
                <w:szCs w:val="20"/>
                <w:lang w:val="et-EE"/>
              </w:rPr>
              <w:t>1</w:t>
            </w:r>
            <w:r w:rsidR="00E622F1">
              <w:rPr>
                <w:sz w:val="20"/>
                <w:szCs w:val="20"/>
                <w:lang w:val="et-EE"/>
              </w:rPr>
              <w:t>4</w:t>
            </w:r>
            <w:r w:rsidRPr="00825991">
              <w:rPr>
                <w:sz w:val="20"/>
                <w:szCs w:val="20"/>
                <w:lang w:val="et-EE"/>
              </w:rPr>
              <w:t>.</w:t>
            </w:r>
            <w:r w:rsidR="00E622F1">
              <w:rPr>
                <w:sz w:val="20"/>
                <w:szCs w:val="20"/>
                <w:lang w:val="et-EE"/>
              </w:rPr>
              <w:t>11</w:t>
            </w:r>
            <w:r w:rsidRPr="00825991">
              <w:rPr>
                <w:sz w:val="20"/>
                <w:szCs w:val="20"/>
                <w:lang w:val="et-EE"/>
              </w:rPr>
              <w:t>.202</w:t>
            </w:r>
            <w:r w:rsidR="00E622F1">
              <w:rPr>
                <w:sz w:val="20"/>
                <w:szCs w:val="20"/>
                <w:lang w:val="et-EE"/>
              </w:rPr>
              <w:t>5</w:t>
            </w:r>
            <w:r w:rsidRPr="00825991">
              <w:rPr>
                <w:sz w:val="20"/>
                <w:szCs w:val="20"/>
                <w:lang w:val="et-EE"/>
              </w:rPr>
              <w:t xml:space="preserve">. a </w:t>
            </w:r>
          </w:p>
        </w:tc>
      </w:tr>
      <w:tr w:rsidR="00610590" w:rsidRPr="00B4508D" w14:paraId="5E13175F" w14:textId="77777777" w:rsidTr="00610590">
        <w:trPr>
          <w:trHeight w:val="567"/>
        </w:trPr>
        <w:tc>
          <w:tcPr>
            <w:tcW w:w="1226" w:type="pct"/>
            <w:gridSpan w:val="2"/>
            <w:noWrap/>
          </w:tcPr>
          <w:p w14:paraId="1E24D9BF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6C23A99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644EBAA0" w14:textId="0997B236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KÕ seadmise leping, notar </w:t>
            </w:r>
            <w:r w:rsidR="00E622F1">
              <w:rPr>
                <w:i/>
                <w:color w:val="FF0000"/>
                <w:sz w:val="20"/>
              </w:rPr>
              <w:t xml:space="preserve">Liina </w:t>
            </w:r>
            <w:proofErr w:type="spellStart"/>
            <w:r w:rsidR="00E622F1">
              <w:rPr>
                <w:i/>
                <w:color w:val="FF0000"/>
                <w:sz w:val="20"/>
              </w:rPr>
              <w:t>Vaidla</w:t>
            </w:r>
            <w:proofErr w:type="spellEnd"/>
          </w:p>
        </w:tc>
        <w:tc>
          <w:tcPr>
            <w:tcW w:w="542" w:type="pct"/>
            <w:gridSpan w:val="4"/>
            <w:noWrap/>
          </w:tcPr>
          <w:p w14:paraId="3B5A6B0F" w14:textId="7D2CD9AB" w:rsidR="00610590" w:rsidRPr="00B4508D" w:rsidRDefault="00E622F1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0</w:t>
            </w:r>
          </w:p>
        </w:tc>
        <w:tc>
          <w:tcPr>
            <w:tcW w:w="697" w:type="pct"/>
            <w:gridSpan w:val="2"/>
            <w:noWrap/>
          </w:tcPr>
          <w:p w14:paraId="16C9FD9C" w14:textId="7831E3E6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E622F1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.0</w:t>
            </w:r>
            <w:r w:rsidR="00E622F1">
              <w:rPr>
                <w:sz w:val="20"/>
                <w:szCs w:val="20"/>
                <w:lang w:val="et-EE"/>
              </w:rPr>
              <w:t>9</w:t>
            </w:r>
            <w:r>
              <w:rPr>
                <w:sz w:val="20"/>
                <w:szCs w:val="20"/>
                <w:lang w:val="et-EE"/>
              </w:rPr>
              <w:t>.202</w:t>
            </w:r>
            <w:r w:rsidR="00E622F1">
              <w:rPr>
                <w:sz w:val="20"/>
                <w:szCs w:val="20"/>
                <w:lang w:val="et-EE"/>
              </w:rPr>
              <w:t>5</w:t>
            </w:r>
          </w:p>
        </w:tc>
      </w:tr>
      <w:tr w:rsidR="00610590" w:rsidRPr="00B4508D" w14:paraId="187BB284" w14:textId="77777777" w:rsidTr="00610590">
        <w:trPr>
          <w:trHeight w:val="287"/>
        </w:trPr>
        <w:tc>
          <w:tcPr>
            <w:tcW w:w="1226" w:type="pct"/>
            <w:gridSpan w:val="2"/>
            <w:noWrap/>
          </w:tcPr>
          <w:p w14:paraId="1D747F37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9412372" w14:textId="77777777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2F9844F" w14:textId="77777777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955B7DE" w14:textId="77777777" w:rsidR="00610590" w:rsidRPr="00B4508D" w:rsidRDefault="00610590" w:rsidP="0061059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10590" w:rsidRPr="00B4508D" w14:paraId="5984053D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5C7C36E3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4528080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C1886C5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3F6E5F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1E2247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B9E490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264F3F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5F094A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4799020F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38C9D9F1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2BAB1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F4377E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A5C0435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71A2192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086C05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C8DD5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84FC72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56BBC883" w14:textId="77777777" w:rsidTr="00610590">
        <w:trPr>
          <w:trHeight w:val="283"/>
        </w:trPr>
        <w:tc>
          <w:tcPr>
            <w:tcW w:w="5000" w:type="pct"/>
            <w:gridSpan w:val="11"/>
            <w:noWrap/>
          </w:tcPr>
          <w:p w14:paraId="53F0C4D4" w14:textId="77777777" w:rsidR="00610590" w:rsidRPr="00B4508D" w:rsidRDefault="00610590" w:rsidP="0061059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610590" w:rsidRPr="00B4508D" w14:paraId="0BF135F9" w14:textId="77777777" w:rsidTr="00610590">
        <w:trPr>
          <w:trHeight w:val="296"/>
        </w:trPr>
        <w:tc>
          <w:tcPr>
            <w:tcW w:w="1226" w:type="pct"/>
            <w:gridSpan w:val="2"/>
            <w:noWrap/>
          </w:tcPr>
          <w:p w14:paraId="7D083F13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068B4E9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</w:tr>
      <w:tr w:rsidR="00610590" w:rsidRPr="00B4508D" w14:paraId="6D888B09" w14:textId="77777777" w:rsidTr="00610590">
        <w:trPr>
          <w:trHeight w:val="316"/>
        </w:trPr>
        <w:tc>
          <w:tcPr>
            <w:tcW w:w="1226" w:type="pct"/>
            <w:gridSpan w:val="2"/>
            <w:noWrap/>
          </w:tcPr>
          <w:p w14:paraId="3FB05771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B17568D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9604A84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E17AE59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610590" w:rsidRPr="00B4508D" w14:paraId="3C089948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2A4AB81B" w14:textId="4422B94E" w:rsidR="00610590" w:rsidRPr="00B4508D" w:rsidRDefault="00B224D5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</w:t>
            </w:r>
          </w:p>
        </w:tc>
        <w:tc>
          <w:tcPr>
            <w:tcW w:w="2535" w:type="pct"/>
            <w:gridSpan w:val="3"/>
          </w:tcPr>
          <w:p w14:paraId="0F85A393" w14:textId="7DFB9809" w:rsidR="00610590" w:rsidRPr="00B4508D" w:rsidRDefault="00B224D5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-Ardu tee</w:t>
            </w:r>
          </w:p>
        </w:tc>
        <w:tc>
          <w:tcPr>
            <w:tcW w:w="542" w:type="pct"/>
            <w:gridSpan w:val="4"/>
          </w:tcPr>
          <w:p w14:paraId="14E107FC" w14:textId="77652EBE" w:rsidR="00610590" w:rsidRPr="00B4508D" w:rsidRDefault="00B224D5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  <w:tc>
          <w:tcPr>
            <w:tcW w:w="697" w:type="pct"/>
            <w:gridSpan w:val="2"/>
          </w:tcPr>
          <w:p w14:paraId="17FC1043" w14:textId="58700D60" w:rsidR="00610590" w:rsidRPr="00B4508D" w:rsidRDefault="00B224D5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</w:tr>
      <w:tr w:rsidR="00B224D5" w:rsidRPr="00B4508D" w14:paraId="7398B82D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30ED28D0" w14:textId="7F5E6EE2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</w:t>
            </w:r>
          </w:p>
        </w:tc>
        <w:tc>
          <w:tcPr>
            <w:tcW w:w="2535" w:type="pct"/>
            <w:gridSpan w:val="3"/>
          </w:tcPr>
          <w:p w14:paraId="15437C3F" w14:textId="64D0C7B7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-Ardu tee</w:t>
            </w:r>
          </w:p>
        </w:tc>
        <w:tc>
          <w:tcPr>
            <w:tcW w:w="542" w:type="pct"/>
            <w:gridSpan w:val="4"/>
          </w:tcPr>
          <w:p w14:paraId="590237B4" w14:textId="2D22B84E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8</w:t>
            </w:r>
          </w:p>
        </w:tc>
        <w:tc>
          <w:tcPr>
            <w:tcW w:w="697" w:type="pct"/>
            <w:gridSpan w:val="2"/>
          </w:tcPr>
          <w:p w14:paraId="451FE4C8" w14:textId="2A49CC46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</w:tr>
      <w:tr w:rsidR="00B224D5" w:rsidRPr="00B4508D" w14:paraId="2A23AAE8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44DE894A" w14:textId="0CC3CC4A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845A7F0" w14:textId="0D518E11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34863AE" w14:textId="2E83B20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B24B43F" w14:textId="0255BEC1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2348043B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7F991BC1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CAB4B9" w14:textId="77777777" w:rsidR="00B224D5" w:rsidRPr="00B4508D" w:rsidRDefault="00B224D5" w:rsidP="00B224D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E83EF8E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689E5F6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77D146F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1CD71AA3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3259278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370C25C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7DD292E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A818773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6363A65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696AF294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6E91951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224D5" w:rsidRPr="00B4508D" w14:paraId="703A172A" w14:textId="77777777" w:rsidTr="00610590">
        <w:trPr>
          <w:trHeight w:val="143"/>
        </w:trPr>
        <w:tc>
          <w:tcPr>
            <w:tcW w:w="5000" w:type="pct"/>
            <w:gridSpan w:val="11"/>
            <w:noWrap/>
          </w:tcPr>
          <w:p w14:paraId="1485E8A1" w14:textId="77777777" w:rsidR="00B224D5" w:rsidRPr="00B4508D" w:rsidRDefault="00B224D5" w:rsidP="00B224D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224D5" w:rsidRPr="00B4508D" w14:paraId="77BF6075" w14:textId="77777777" w:rsidTr="00610590">
        <w:trPr>
          <w:trHeight w:val="18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</w:tcPr>
          <w:p w14:paraId="7F97ACAD" w14:textId="3617F5BE" w:rsidR="00B224D5" w:rsidRDefault="00B224D5" w:rsidP="00B224D5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levi OÜ kaablite kaevamine/suundpuurimine Kose-Ardu tee maaüksuse kaitsevööndis,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 lähim tööde teostamise asukoht on sõidutee serv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m. Tööd on planeeritud teost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78C863F4" w14:textId="77777777" w:rsidR="00B224D5" w:rsidRPr="00C8582B" w:rsidRDefault="00B224D5" w:rsidP="00B224D5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F7244" w14:textId="77777777" w:rsidR="00B224D5" w:rsidRPr="00B4508D" w:rsidRDefault="00B224D5" w:rsidP="00B224D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D5" w:rsidRPr="00B4508D" w14:paraId="4C82B2F2" w14:textId="77777777" w:rsidTr="00610590">
        <w:trPr>
          <w:trHeight w:val="86"/>
        </w:trPr>
        <w:tc>
          <w:tcPr>
            <w:tcW w:w="2615" w:type="pct"/>
            <w:gridSpan w:val="3"/>
            <w:vMerge w:val="restart"/>
            <w:noWrap/>
          </w:tcPr>
          <w:p w14:paraId="03E46CD5" w14:textId="77777777" w:rsidR="00B224D5" w:rsidRPr="00B4508D" w:rsidRDefault="00B224D5" w:rsidP="00B224D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D2FD276" w14:textId="77777777" w:rsidR="00B224D5" w:rsidRDefault="00B224D5" w:rsidP="00B224D5">
            <w:pPr>
              <w:ind w:left="360" w:hanging="180"/>
              <w:rPr>
                <w:sz w:val="20"/>
                <w:szCs w:val="20"/>
              </w:rPr>
            </w:pPr>
          </w:p>
          <w:p w14:paraId="5EA9E3B7" w14:textId="7E0B2C05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enneth Vallik, Corle OÜ</w:t>
            </w:r>
          </w:p>
        </w:tc>
        <w:tc>
          <w:tcPr>
            <w:tcW w:w="1146" w:type="pct"/>
            <w:gridSpan w:val="2"/>
          </w:tcPr>
          <w:p w14:paraId="3691BE38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03B42EA" w14:textId="6E72B0D9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Vallik</w:t>
            </w:r>
          </w:p>
        </w:tc>
      </w:tr>
      <w:tr w:rsidR="00B224D5" w:rsidRPr="00B4508D" w14:paraId="6274271B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4D17C0A2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2345F513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4DD794CC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236F38A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1D0D1E36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1B4CCA92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6C040B6B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30CDC234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4129F616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01D274B3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01D3AE2E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4920BC4" w14:textId="77777777" w:rsidTr="00610590">
        <w:trPr>
          <w:trHeight w:val="360"/>
        </w:trPr>
        <w:tc>
          <w:tcPr>
            <w:tcW w:w="2615" w:type="pct"/>
            <w:gridSpan w:val="3"/>
            <w:vMerge/>
            <w:noWrap/>
          </w:tcPr>
          <w:p w14:paraId="60A004CC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5E4FC58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B1ADEF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6A8E4D" w14:textId="7C605FEF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E21024" w14:textId="6AE91B3B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224D5" w:rsidRPr="00B4508D" w14:paraId="540FB40E" w14:textId="77777777" w:rsidTr="00610590">
        <w:trPr>
          <w:trHeight w:val="36"/>
        </w:trPr>
        <w:tc>
          <w:tcPr>
            <w:tcW w:w="2615" w:type="pct"/>
            <w:gridSpan w:val="3"/>
            <w:vMerge/>
            <w:noWrap/>
          </w:tcPr>
          <w:p w14:paraId="21DA647A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24D62FA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DDAF5AC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31DEA05" w14:textId="77777777" w:rsidR="003B5A18" w:rsidRPr="00B4508D" w:rsidRDefault="003B5A18">
      <w:pPr>
        <w:rPr>
          <w:b/>
        </w:rPr>
      </w:pPr>
    </w:p>
    <w:p w14:paraId="6C4A2B76" w14:textId="77777777" w:rsidR="003B5A18" w:rsidRPr="00B4508D" w:rsidRDefault="003B5A18" w:rsidP="003B5A18">
      <w:pPr>
        <w:jc w:val="center"/>
        <w:rPr>
          <w:b/>
        </w:rPr>
      </w:pPr>
    </w:p>
    <w:p w14:paraId="74723E2F" w14:textId="77777777" w:rsidR="003B5A18" w:rsidRPr="00B4508D" w:rsidRDefault="003B5A18" w:rsidP="003B5A18">
      <w:pPr>
        <w:jc w:val="center"/>
        <w:rPr>
          <w:b/>
        </w:rPr>
      </w:pPr>
    </w:p>
    <w:p w14:paraId="5DC875B4" w14:textId="77777777" w:rsidR="003B5A18" w:rsidRPr="00B4508D" w:rsidRDefault="003B5A18" w:rsidP="003B5A18">
      <w:pPr>
        <w:jc w:val="center"/>
        <w:rPr>
          <w:b/>
        </w:rPr>
      </w:pPr>
    </w:p>
    <w:p w14:paraId="4D53B0BA" w14:textId="77777777" w:rsidR="003B5A18" w:rsidRPr="00B4508D" w:rsidRDefault="003B5A18" w:rsidP="001D2066">
      <w:pPr>
        <w:rPr>
          <w:b/>
        </w:rPr>
      </w:pPr>
    </w:p>
    <w:sectPr w:rsidR="003B5A18" w:rsidRPr="00B4508D" w:rsidSect="004C0115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423455">
    <w:abstractNumId w:val="6"/>
  </w:num>
  <w:num w:numId="2" w16cid:durableId="365564865">
    <w:abstractNumId w:val="4"/>
  </w:num>
  <w:num w:numId="3" w16cid:durableId="1477840330">
    <w:abstractNumId w:val="5"/>
  </w:num>
  <w:num w:numId="4" w16cid:durableId="592477408">
    <w:abstractNumId w:val="1"/>
  </w:num>
  <w:num w:numId="5" w16cid:durableId="1049645222">
    <w:abstractNumId w:val="3"/>
  </w:num>
  <w:num w:numId="6" w16cid:durableId="771583674">
    <w:abstractNumId w:val="0"/>
  </w:num>
  <w:num w:numId="7" w16cid:durableId="14941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7D0"/>
    <w:rsid w:val="00021C9A"/>
    <w:rsid w:val="0003021E"/>
    <w:rsid w:val="00031052"/>
    <w:rsid w:val="0003245B"/>
    <w:rsid w:val="0003301E"/>
    <w:rsid w:val="00034920"/>
    <w:rsid w:val="00042874"/>
    <w:rsid w:val="0004483A"/>
    <w:rsid w:val="000468C2"/>
    <w:rsid w:val="00050A7A"/>
    <w:rsid w:val="00065B49"/>
    <w:rsid w:val="00066708"/>
    <w:rsid w:val="00067419"/>
    <w:rsid w:val="00067890"/>
    <w:rsid w:val="00070145"/>
    <w:rsid w:val="00071645"/>
    <w:rsid w:val="00073994"/>
    <w:rsid w:val="00081E23"/>
    <w:rsid w:val="000825DE"/>
    <w:rsid w:val="000912C9"/>
    <w:rsid w:val="000C17E9"/>
    <w:rsid w:val="000D01D3"/>
    <w:rsid w:val="000D7A39"/>
    <w:rsid w:val="000D7E44"/>
    <w:rsid w:val="001019F3"/>
    <w:rsid w:val="001037C5"/>
    <w:rsid w:val="001047DA"/>
    <w:rsid w:val="00104B85"/>
    <w:rsid w:val="00110424"/>
    <w:rsid w:val="001119E4"/>
    <w:rsid w:val="00122F4A"/>
    <w:rsid w:val="0013462C"/>
    <w:rsid w:val="001636C0"/>
    <w:rsid w:val="00183CF9"/>
    <w:rsid w:val="00187867"/>
    <w:rsid w:val="001962F9"/>
    <w:rsid w:val="0019707F"/>
    <w:rsid w:val="001A1679"/>
    <w:rsid w:val="001A326B"/>
    <w:rsid w:val="001A7B81"/>
    <w:rsid w:val="001C16E3"/>
    <w:rsid w:val="001D2066"/>
    <w:rsid w:val="001F241A"/>
    <w:rsid w:val="002019B0"/>
    <w:rsid w:val="002335FB"/>
    <w:rsid w:val="002543EA"/>
    <w:rsid w:val="002632BE"/>
    <w:rsid w:val="00283FCA"/>
    <w:rsid w:val="00285356"/>
    <w:rsid w:val="002B3B9E"/>
    <w:rsid w:val="002B61D9"/>
    <w:rsid w:val="002B66A1"/>
    <w:rsid w:val="002C29FA"/>
    <w:rsid w:val="002C6083"/>
    <w:rsid w:val="002D1662"/>
    <w:rsid w:val="002D4BA3"/>
    <w:rsid w:val="002D7E3E"/>
    <w:rsid w:val="002E084C"/>
    <w:rsid w:val="002E2AC2"/>
    <w:rsid w:val="00311B6E"/>
    <w:rsid w:val="00320CC4"/>
    <w:rsid w:val="00323B24"/>
    <w:rsid w:val="003323F1"/>
    <w:rsid w:val="00334CF3"/>
    <w:rsid w:val="00334D5C"/>
    <w:rsid w:val="00343344"/>
    <w:rsid w:val="00345A69"/>
    <w:rsid w:val="003505AD"/>
    <w:rsid w:val="003628DA"/>
    <w:rsid w:val="003803B8"/>
    <w:rsid w:val="00380CF7"/>
    <w:rsid w:val="003841EF"/>
    <w:rsid w:val="00384D66"/>
    <w:rsid w:val="00394B5E"/>
    <w:rsid w:val="003A2A62"/>
    <w:rsid w:val="003B4BBD"/>
    <w:rsid w:val="003B5A18"/>
    <w:rsid w:val="003C5C1F"/>
    <w:rsid w:val="003C7875"/>
    <w:rsid w:val="003D1336"/>
    <w:rsid w:val="003D34C3"/>
    <w:rsid w:val="003D5BEC"/>
    <w:rsid w:val="003F2878"/>
    <w:rsid w:val="00400670"/>
    <w:rsid w:val="004025EB"/>
    <w:rsid w:val="00413272"/>
    <w:rsid w:val="00421D05"/>
    <w:rsid w:val="0043160B"/>
    <w:rsid w:val="00441EB1"/>
    <w:rsid w:val="00453004"/>
    <w:rsid w:val="0045452C"/>
    <w:rsid w:val="00456815"/>
    <w:rsid w:val="00457225"/>
    <w:rsid w:val="00462482"/>
    <w:rsid w:val="004754C5"/>
    <w:rsid w:val="004A1250"/>
    <w:rsid w:val="004A6B68"/>
    <w:rsid w:val="004B09E2"/>
    <w:rsid w:val="004C0115"/>
    <w:rsid w:val="004E6E66"/>
    <w:rsid w:val="004E6FBC"/>
    <w:rsid w:val="00502FBC"/>
    <w:rsid w:val="005044EC"/>
    <w:rsid w:val="005365A3"/>
    <w:rsid w:val="00537CA8"/>
    <w:rsid w:val="0055697E"/>
    <w:rsid w:val="00561A90"/>
    <w:rsid w:val="005727BC"/>
    <w:rsid w:val="005751BD"/>
    <w:rsid w:val="00580900"/>
    <w:rsid w:val="00582233"/>
    <w:rsid w:val="00593AC9"/>
    <w:rsid w:val="00595988"/>
    <w:rsid w:val="005A6047"/>
    <w:rsid w:val="005A7F30"/>
    <w:rsid w:val="005B4552"/>
    <w:rsid w:val="005C238A"/>
    <w:rsid w:val="005D03B5"/>
    <w:rsid w:val="005D19BB"/>
    <w:rsid w:val="005D6BBA"/>
    <w:rsid w:val="005E10CA"/>
    <w:rsid w:val="005E1980"/>
    <w:rsid w:val="005F64DC"/>
    <w:rsid w:val="00610590"/>
    <w:rsid w:val="00613884"/>
    <w:rsid w:val="00616234"/>
    <w:rsid w:val="00621CCA"/>
    <w:rsid w:val="00626567"/>
    <w:rsid w:val="00626705"/>
    <w:rsid w:val="00630F9E"/>
    <w:rsid w:val="00631C4D"/>
    <w:rsid w:val="006346CF"/>
    <w:rsid w:val="00641C1A"/>
    <w:rsid w:val="0064686F"/>
    <w:rsid w:val="00654CB8"/>
    <w:rsid w:val="006718AB"/>
    <w:rsid w:val="006748B4"/>
    <w:rsid w:val="006760F1"/>
    <w:rsid w:val="006770BC"/>
    <w:rsid w:val="0068253E"/>
    <w:rsid w:val="00685396"/>
    <w:rsid w:val="0069160F"/>
    <w:rsid w:val="00692B40"/>
    <w:rsid w:val="00697246"/>
    <w:rsid w:val="006A2E18"/>
    <w:rsid w:val="006A47E2"/>
    <w:rsid w:val="006B4D2B"/>
    <w:rsid w:val="006C0BEF"/>
    <w:rsid w:val="006C4347"/>
    <w:rsid w:val="006D1A2E"/>
    <w:rsid w:val="006D4809"/>
    <w:rsid w:val="006D54BB"/>
    <w:rsid w:val="006D572A"/>
    <w:rsid w:val="006F7669"/>
    <w:rsid w:val="00715696"/>
    <w:rsid w:val="007268B5"/>
    <w:rsid w:val="007304A0"/>
    <w:rsid w:val="007320D1"/>
    <w:rsid w:val="007324B4"/>
    <w:rsid w:val="00756A92"/>
    <w:rsid w:val="00762558"/>
    <w:rsid w:val="00773889"/>
    <w:rsid w:val="00777F2A"/>
    <w:rsid w:val="007A0AC7"/>
    <w:rsid w:val="007A5194"/>
    <w:rsid w:val="007B6D8C"/>
    <w:rsid w:val="007C41C5"/>
    <w:rsid w:val="007D373E"/>
    <w:rsid w:val="007D7DB5"/>
    <w:rsid w:val="007E103D"/>
    <w:rsid w:val="007F3047"/>
    <w:rsid w:val="007F48D5"/>
    <w:rsid w:val="0080026E"/>
    <w:rsid w:val="0080036B"/>
    <w:rsid w:val="008040F0"/>
    <w:rsid w:val="0081478B"/>
    <w:rsid w:val="00825991"/>
    <w:rsid w:val="00825D9B"/>
    <w:rsid w:val="00833DA5"/>
    <w:rsid w:val="00864F93"/>
    <w:rsid w:val="00873F40"/>
    <w:rsid w:val="00890B6D"/>
    <w:rsid w:val="00891928"/>
    <w:rsid w:val="00894802"/>
    <w:rsid w:val="008A35E7"/>
    <w:rsid w:val="008A4CD0"/>
    <w:rsid w:val="008A6245"/>
    <w:rsid w:val="008A76D4"/>
    <w:rsid w:val="008B18B8"/>
    <w:rsid w:val="008B339E"/>
    <w:rsid w:val="008B4355"/>
    <w:rsid w:val="008B6C65"/>
    <w:rsid w:val="008C0D3F"/>
    <w:rsid w:val="008C2CA1"/>
    <w:rsid w:val="008C3D99"/>
    <w:rsid w:val="008C462E"/>
    <w:rsid w:val="008D7A3C"/>
    <w:rsid w:val="008E3A98"/>
    <w:rsid w:val="008F1FD7"/>
    <w:rsid w:val="00904138"/>
    <w:rsid w:val="009047F0"/>
    <w:rsid w:val="00907D22"/>
    <w:rsid w:val="00914419"/>
    <w:rsid w:val="00924416"/>
    <w:rsid w:val="00925215"/>
    <w:rsid w:val="00927CD4"/>
    <w:rsid w:val="00930D25"/>
    <w:rsid w:val="0094292C"/>
    <w:rsid w:val="0095589C"/>
    <w:rsid w:val="00985801"/>
    <w:rsid w:val="0098585D"/>
    <w:rsid w:val="00990305"/>
    <w:rsid w:val="009A102B"/>
    <w:rsid w:val="009A2E0F"/>
    <w:rsid w:val="009A3C48"/>
    <w:rsid w:val="009A6B9A"/>
    <w:rsid w:val="009D14ED"/>
    <w:rsid w:val="009E3879"/>
    <w:rsid w:val="009E6823"/>
    <w:rsid w:val="009E7E2C"/>
    <w:rsid w:val="00A07FE4"/>
    <w:rsid w:val="00A10605"/>
    <w:rsid w:val="00A1209E"/>
    <w:rsid w:val="00A30317"/>
    <w:rsid w:val="00A30C94"/>
    <w:rsid w:val="00A41A50"/>
    <w:rsid w:val="00A505EA"/>
    <w:rsid w:val="00A6215F"/>
    <w:rsid w:val="00A72FA2"/>
    <w:rsid w:val="00A93DB5"/>
    <w:rsid w:val="00AA4C42"/>
    <w:rsid w:val="00AA55FF"/>
    <w:rsid w:val="00AD5FBA"/>
    <w:rsid w:val="00AD6168"/>
    <w:rsid w:val="00AF1829"/>
    <w:rsid w:val="00AF2CFD"/>
    <w:rsid w:val="00AF6B33"/>
    <w:rsid w:val="00B04325"/>
    <w:rsid w:val="00B109FC"/>
    <w:rsid w:val="00B10D0A"/>
    <w:rsid w:val="00B111CA"/>
    <w:rsid w:val="00B131FD"/>
    <w:rsid w:val="00B13B66"/>
    <w:rsid w:val="00B2063C"/>
    <w:rsid w:val="00B211C0"/>
    <w:rsid w:val="00B224D5"/>
    <w:rsid w:val="00B36E43"/>
    <w:rsid w:val="00B42894"/>
    <w:rsid w:val="00B4508D"/>
    <w:rsid w:val="00B6075E"/>
    <w:rsid w:val="00B67289"/>
    <w:rsid w:val="00B80534"/>
    <w:rsid w:val="00B8473C"/>
    <w:rsid w:val="00B91D84"/>
    <w:rsid w:val="00B9681E"/>
    <w:rsid w:val="00BB46B6"/>
    <w:rsid w:val="00BC2EF0"/>
    <w:rsid w:val="00BC48A8"/>
    <w:rsid w:val="00BD127F"/>
    <w:rsid w:val="00BD4E59"/>
    <w:rsid w:val="00BE19B4"/>
    <w:rsid w:val="00BE418D"/>
    <w:rsid w:val="00C02378"/>
    <w:rsid w:val="00C04511"/>
    <w:rsid w:val="00C05028"/>
    <w:rsid w:val="00C20EC9"/>
    <w:rsid w:val="00C358EC"/>
    <w:rsid w:val="00C4567F"/>
    <w:rsid w:val="00C45DE4"/>
    <w:rsid w:val="00C50A06"/>
    <w:rsid w:val="00C627CA"/>
    <w:rsid w:val="00C64642"/>
    <w:rsid w:val="00C80634"/>
    <w:rsid w:val="00C81073"/>
    <w:rsid w:val="00C85657"/>
    <w:rsid w:val="00C8582B"/>
    <w:rsid w:val="00C93404"/>
    <w:rsid w:val="00C955DD"/>
    <w:rsid w:val="00CA351B"/>
    <w:rsid w:val="00CB0888"/>
    <w:rsid w:val="00CB1139"/>
    <w:rsid w:val="00CC4F71"/>
    <w:rsid w:val="00CD2E16"/>
    <w:rsid w:val="00CD5B59"/>
    <w:rsid w:val="00CF152B"/>
    <w:rsid w:val="00D12AF2"/>
    <w:rsid w:val="00D16655"/>
    <w:rsid w:val="00D1718F"/>
    <w:rsid w:val="00D23710"/>
    <w:rsid w:val="00D32644"/>
    <w:rsid w:val="00D43BB6"/>
    <w:rsid w:val="00D55BAE"/>
    <w:rsid w:val="00D56181"/>
    <w:rsid w:val="00D70F42"/>
    <w:rsid w:val="00D7304B"/>
    <w:rsid w:val="00D76C63"/>
    <w:rsid w:val="00D775D0"/>
    <w:rsid w:val="00D807CB"/>
    <w:rsid w:val="00D8263E"/>
    <w:rsid w:val="00D87EB0"/>
    <w:rsid w:val="00DA1171"/>
    <w:rsid w:val="00DB53C4"/>
    <w:rsid w:val="00DB6076"/>
    <w:rsid w:val="00DC3844"/>
    <w:rsid w:val="00DD1231"/>
    <w:rsid w:val="00DE215C"/>
    <w:rsid w:val="00DE7782"/>
    <w:rsid w:val="00E2506F"/>
    <w:rsid w:val="00E25634"/>
    <w:rsid w:val="00E324A3"/>
    <w:rsid w:val="00E622F1"/>
    <w:rsid w:val="00E640BE"/>
    <w:rsid w:val="00E65EB7"/>
    <w:rsid w:val="00E73F9C"/>
    <w:rsid w:val="00E80343"/>
    <w:rsid w:val="00E8255B"/>
    <w:rsid w:val="00E9128C"/>
    <w:rsid w:val="00E93BDB"/>
    <w:rsid w:val="00EA0C72"/>
    <w:rsid w:val="00EA402F"/>
    <w:rsid w:val="00EA7958"/>
    <w:rsid w:val="00EB6A4F"/>
    <w:rsid w:val="00ED72E9"/>
    <w:rsid w:val="00EE0111"/>
    <w:rsid w:val="00EE15FA"/>
    <w:rsid w:val="00EF54C5"/>
    <w:rsid w:val="00EF5BCE"/>
    <w:rsid w:val="00F0225E"/>
    <w:rsid w:val="00F07795"/>
    <w:rsid w:val="00F07E3C"/>
    <w:rsid w:val="00F102AE"/>
    <w:rsid w:val="00F106AD"/>
    <w:rsid w:val="00F1649C"/>
    <w:rsid w:val="00F23AA5"/>
    <w:rsid w:val="00F24835"/>
    <w:rsid w:val="00F269F4"/>
    <w:rsid w:val="00F30A5C"/>
    <w:rsid w:val="00F34D9E"/>
    <w:rsid w:val="00F47588"/>
    <w:rsid w:val="00F52882"/>
    <w:rsid w:val="00F543D9"/>
    <w:rsid w:val="00F54A78"/>
    <w:rsid w:val="00F54E31"/>
    <w:rsid w:val="00F56A56"/>
    <w:rsid w:val="00F635AF"/>
    <w:rsid w:val="00F66996"/>
    <w:rsid w:val="00F67AEF"/>
    <w:rsid w:val="00F72845"/>
    <w:rsid w:val="00F83CBC"/>
    <w:rsid w:val="00F855E5"/>
    <w:rsid w:val="00F9037D"/>
    <w:rsid w:val="00FA2725"/>
    <w:rsid w:val="00FB3260"/>
    <w:rsid w:val="00FB573C"/>
    <w:rsid w:val="00FE4A35"/>
    <w:rsid w:val="00FE554F"/>
    <w:rsid w:val="00FF0962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Lahendamatamainimine">
    <w:name w:val="Unresolved Mention"/>
    <w:basedOn w:val="Liguvaikefont"/>
    <w:uiPriority w:val="99"/>
    <w:semiHidden/>
    <w:unhideWhenUsed/>
    <w:rsid w:val="00CC4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@corle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nder.salo2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go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F571A2F533C4C9B03576DA2F62780" ma:contentTypeVersion="0" ma:contentTypeDescription="Loo uus dokument" ma:contentTypeScope="" ma:versionID="f2a3b527ebd2afc113fd6a5c7db7db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6087deeb7ca24f38f7ec9c63b8a5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52D1F-879E-4CF4-9CF0-2205E37B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10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o Soontaga</cp:lastModifiedBy>
  <cp:revision>174</cp:revision>
  <cp:lastPrinted>2013-01-31T06:41:00Z</cp:lastPrinted>
  <dcterms:created xsi:type="dcterms:W3CDTF">2022-03-04T10:59:00Z</dcterms:created>
  <dcterms:modified xsi:type="dcterms:W3CDTF">2025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F571A2F533C4C9B03576DA2F62780</vt:lpwstr>
  </property>
  <property fmtid="{D5CDD505-2E9C-101B-9397-08002B2CF9AE}" pid="3" name="MediaServiceImageTags">
    <vt:lpwstr/>
  </property>
</Properties>
</file>